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20:00-22:00 Anders von Hofsten (SWE) sings Prince ft. Maja Manni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